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儿童启蒙版  最经典中华传统故事  第2卷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儿童启蒙版  最经典中华传统故事  第2卷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44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